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FEAB" w14:textId="77777777" w:rsidR="00BF5372" w:rsidRDefault="00BF5372" w:rsidP="00BF5372">
      <w:pPr>
        <w:spacing w:line="277" w:lineRule="exact"/>
        <w:rPr>
          <w:rFonts w:ascii="Times New Roman" w:eastAsia="Times New Roman" w:hAnsi="Times New Roman"/>
          <w:sz w:val="24"/>
        </w:rPr>
      </w:pPr>
      <w:bookmarkStart w:id="0" w:name="_Hlk153440063"/>
    </w:p>
    <w:p w14:paraId="4E1A9DDE" w14:textId="22300204" w:rsidR="00BF5372" w:rsidRDefault="00BF5372" w:rsidP="00BF5372">
      <w:pPr>
        <w:spacing w:line="264" w:lineRule="auto"/>
        <w:ind w:right="60"/>
        <w:jc w:val="center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WNIOSEK STUDENTA O ZALICZENIE CZYNNOŚCI ZAWODOWYCH NA POCZET PRAKTYK</w:t>
      </w:r>
      <w:r w:rsidR="00416CF6">
        <w:rPr>
          <w:rFonts w:ascii="Times New Roman" w:eastAsia="Times New Roman" w:hAnsi="Times New Roman"/>
          <w:b/>
          <w:i/>
          <w:sz w:val="24"/>
        </w:rPr>
        <w:t xml:space="preserve"> -</w:t>
      </w:r>
      <w:r w:rsidR="005B41B7">
        <w:rPr>
          <w:rFonts w:ascii="Times New Roman" w:eastAsia="Times New Roman" w:hAnsi="Times New Roman"/>
          <w:b/>
          <w:i/>
          <w:sz w:val="24"/>
        </w:rPr>
        <w:t xml:space="preserve"> </w:t>
      </w:r>
      <w:r w:rsidR="004A140E">
        <w:rPr>
          <w:rFonts w:ascii="Times New Roman" w:eastAsia="Times New Roman" w:hAnsi="Times New Roman"/>
          <w:b/>
          <w:i/>
          <w:sz w:val="24"/>
        </w:rPr>
        <w:t>SOCJOLOGIA</w:t>
      </w:r>
    </w:p>
    <w:p w14:paraId="6E272CE1" w14:textId="77777777" w:rsidR="00BF5372" w:rsidRDefault="00BF5372" w:rsidP="00BF5372">
      <w:pPr>
        <w:spacing w:line="343" w:lineRule="exact"/>
        <w:rPr>
          <w:rFonts w:ascii="Times New Roman" w:eastAsia="Times New Roman" w:hAnsi="Times New Roman"/>
          <w:sz w:val="24"/>
        </w:rPr>
      </w:pPr>
    </w:p>
    <w:p w14:paraId="6FF1AEC5" w14:textId="77777777" w:rsidR="00BF5372" w:rsidRDefault="00BF5372" w:rsidP="00BF5372">
      <w:pPr>
        <w:spacing w:line="266" w:lineRule="auto"/>
        <w:ind w:righ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kres od momentu ukończenia czynności zawodowych, o które student wnioskuje, aby mu zaliczyć na poczet praktyk do momentu zaliczenia tych praktyk obejmuje:</w:t>
      </w:r>
    </w:p>
    <w:p w14:paraId="25CA9F4C" w14:textId="77777777" w:rsidR="00BF5372" w:rsidRDefault="00BF5372" w:rsidP="00BF5372">
      <w:pPr>
        <w:spacing w:line="30" w:lineRule="exact"/>
        <w:rPr>
          <w:rFonts w:ascii="Times New Roman" w:eastAsia="Times New Roman" w:hAnsi="Times New Roman"/>
          <w:sz w:val="24"/>
        </w:rPr>
      </w:pPr>
    </w:p>
    <w:p w14:paraId="0C107D98" w14:textId="03A17602" w:rsidR="00BF5372" w:rsidRPr="004A140E" w:rsidRDefault="00BF5372" w:rsidP="004A140E">
      <w:pPr>
        <w:numPr>
          <w:ilvl w:val="0"/>
          <w:numId w:val="1"/>
        </w:numPr>
        <w:tabs>
          <w:tab w:val="left" w:pos="1000"/>
        </w:tabs>
        <w:spacing w:line="0" w:lineRule="atLeast"/>
        <w:ind w:left="1000" w:hanging="356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maksymalnie 3 lata wstecz dla studiów licencjackich (I stopnia)</w:t>
      </w:r>
    </w:p>
    <w:p w14:paraId="6FAEDD40" w14:textId="77777777" w:rsidR="00BF5372" w:rsidRDefault="00BF5372" w:rsidP="00BF5372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226AC076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mię i nazwisko studenta:</w:t>
      </w:r>
    </w:p>
    <w:p w14:paraId="74662B08" w14:textId="77777777"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0E8DCCA4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.</w:t>
      </w:r>
    </w:p>
    <w:p w14:paraId="70F0776F" w14:textId="77777777" w:rsidR="00BF5372" w:rsidRDefault="00BF5372" w:rsidP="00BF5372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5422BE95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ierunek studiów, specjalność:</w:t>
      </w:r>
    </w:p>
    <w:p w14:paraId="53F62B46" w14:textId="77777777"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25E711C5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</w:t>
      </w:r>
    </w:p>
    <w:p w14:paraId="2CA17747" w14:textId="77777777" w:rsidR="00BF5372" w:rsidRDefault="00BF5372" w:rsidP="00BF5372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4969A7EC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k studiów: ……………………… stopień studiów: …………………………………..</w:t>
      </w:r>
    </w:p>
    <w:p w14:paraId="755BED5C" w14:textId="77777777"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62ADE073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r albumu: ………………..……………..</w:t>
      </w:r>
    </w:p>
    <w:p w14:paraId="438889B2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175D69" w14:textId="77777777" w:rsidR="00BF5372" w:rsidRDefault="00BF5372" w:rsidP="00BF5372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636766A0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łna nazwa instytucji, w której realizowane były czynności zawodowe:</w:t>
      </w:r>
    </w:p>
    <w:p w14:paraId="10D8EE08" w14:textId="77777777" w:rsidR="00BF5372" w:rsidRDefault="00BF5372" w:rsidP="00BF5372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6D305D94" w14:textId="162E7220" w:rsidR="00BF5372" w:rsidRDefault="00BF5372" w:rsidP="004A140E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  <w:r w:rsidR="004A140E"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................................</w:t>
      </w:r>
    </w:p>
    <w:p w14:paraId="7382EB34" w14:textId="77777777"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00860E39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dres instytucji:</w:t>
      </w:r>
    </w:p>
    <w:p w14:paraId="31DC5C93" w14:textId="77777777" w:rsidR="00BF5372" w:rsidRDefault="00BF5372" w:rsidP="00BF5372">
      <w:pPr>
        <w:spacing w:line="140" w:lineRule="exact"/>
        <w:rPr>
          <w:rFonts w:ascii="Times New Roman" w:eastAsia="Times New Roman" w:hAnsi="Times New Roman"/>
          <w:sz w:val="24"/>
        </w:rPr>
      </w:pPr>
    </w:p>
    <w:p w14:paraId="6DD85243" w14:textId="763119AD" w:rsidR="00BF5372" w:rsidRDefault="00BF5372" w:rsidP="004A140E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..............</w:t>
      </w:r>
      <w:r w:rsidR="004A140E"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..........................................</w:t>
      </w:r>
    </w:p>
    <w:p w14:paraId="1ED8B809" w14:textId="77777777"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7B18EB7C" w14:textId="0B4BB37F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rmin realizacji czynności zawodowych:  od … /... /...</w:t>
      </w:r>
      <w:r w:rsidR="004A140E">
        <w:rPr>
          <w:rFonts w:ascii="Times New Roman" w:eastAsia="Times New Roman" w:hAnsi="Times New Roman"/>
          <w:sz w:val="24"/>
        </w:rPr>
        <w:t xml:space="preserve">......  </w:t>
      </w:r>
      <w:r>
        <w:rPr>
          <w:rFonts w:ascii="Times New Roman" w:eastAsia="Times New Roman" w:hAnsi="Times New Roman"/>
          <w:sz w:val="24"/>
        </w:rPr>
        <w:t>do .../ ... / …</w:t>
      </w:r>
      <w:r w:rsidR="004A140E">
        <w:rPr>
          <w:rFonts w:ascii="Times New Roman" w:eastAsia="Times New Roman" w:hAnsi="Times New Roman"/>
          <w:sz w:val="24"/>
        </w:rPr>
        <w:t>………...</w:t>
      </w:r>
    </w:p>
    <w:p w14:paraId="060EF96C" w14:textId="77777777" w:rsidR="00BF5372" w:rsidRDefault="00BF5372" w:rsidP="00BF5372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07836401" w14:textId="77777777" w:rsidR="00BF5372" w:rsidRDefault="00BF5372" w:rsidP="00BF5372">
      <w:pPr>
        <w:tabs>
          <w:tab w:val="left" w:pos="288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realizowana liczba godzin:</w:t>
      </w:r>
      <w:r>
        <w:rPr>
          <w:rFonts w:ascii="Times New Roman" w:eastAsia="Times New Roman" w:hAnsi="Times New Roman"/>
          <w:sz w:val="24"/>
        </w:rPr>
        <w:tab/>
        <w:t>........................</w:t>
      </w:r>
    </w:p>
    <w:p w14:paraId="56A01D94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79B9ED7" w14:textId="77777777" w:rsidR="00BF5372" w:rsidRDefault="00BF5372" w:rsidP="00BF5372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0829836A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rma realizowania czynności zawodowych</w:t>
      </w:r>
    </w:p>
    <w:p w14:paraId="3BA31CCD" w14:textId="77777777" w:rsidR="00BF5372" w:rsidRDefault="00BF5372" w:rsidP="00BF5372">
      <w:pPr>
        <w:spacing w:line="53" w:lineRule="exact"/>
        <w:rPr>
          <w:rFonts w:ascii="Times New Roman" w:eastAsia="Times New Roman" w:hAnsi="Times New Roman"/>
          <w:sz w:val="24"/>
        </w:rPr>
      </w:pPr>
    </w:p>
    <w:p w14:paraId="7B94AD26" w14:textId="77777777" w:rsidR="00BF5372" w:rsidRDefault="00BF5372" w:rsidP="00BF5372">
      <w:pPr>
        <w:spacing w:line="264" w:lineRule="auto"/>
        <w:ind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(do wniosku należy dołączyć umowę i zakres obowiązków, które są związane z profilem i kierunkiem studiów oraz odpowiadają efektom uczenia się przypisanym do praktyk)</w:t>
      </w:r>
      <w:r>
        <w:rPr>
          <w:rFonts w:ascii="Times New Roman" w:eastAsia="Times New Roman" w:hAnsi="Times New Roman"/>
          <w:sz w:val="24"/>
        </w:rPr>
        <w:t>:</w:t>
      </w:r>
    </w:p>
    <w:p w14:paraId="11C3925A" w14:textId="77777777" w:rsidR="00BF5372" w:rsidRDefault="00BF5372" w:rsidP="00BF5372">
      <w:pPr>
        <w:spacing w:line="32" w:lineRule="exact"/>
        <w:rPr>
          <w:rFonts w:ascii="Times New Roman" w:eastAsia="Times New Roman" w:hAnsi="Times New Roman"/>
          <w:sz w:val="24"/>
        </w:rPr>
      </w:pPr>
    </w:p>
    <w:p w14:paraId="16D250CD" w14:textId="77777777" w:rsidR="00BF5372" w:rsidRDefault="00BF5372" w:rsidP="00BF5372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w ramach zatrudnienia</w:t>
      </w:r>
    </w:p>
    <w:p w14:paraId="1D72949A" w14:textId="77777777" w:rsidR="00BF5372" w:rsidRDefault="00BF5372" w:rsidP="00BF5372">
      <w:pPr>
        <w:spacing w:line="58" w:lineRule="exact"/>
        <w:rPr>
          <w:rFonts w:ascii="Arial" w:eastAsia="Arial" w:hAnsi="Arial"/>
          <w:sz w:val="24"/>
        </w:rPr>
      </w:pPr>
    </w:p>
    <w:p w14:paraId="4FBBA066" w14:textId="77777777" w:rsidR="00BF5372" w:rsidRDefault="00BF5372" w:rsidP="00BF5372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w ramach stażu</w:t>
      </w:r>
    </w:p>
    <w:p w14:paraId="6C055BB1" w14:textId="77777777" w:rsidR="00BF5372" w:rsidRDefault="00BF5372" w:rsidP="00BF5372">
      <w:pPr>
        <w:spacing w:line="57" w:lineRule="exact"/>
        <w:rPr>
          <w:rFonts w:ascii="Arial" w:eastAsia="Arial" w:hAnsi="Arial"/>
          <w:sz w:val="24"/>
        </w:rPr>
      </w:pPr>
    </w:p>
    <w:p w14:paraId="249B920F" w14:textId="77777777" w:rsidR="00BF5372" w:rsidRPr="00BF5372" w:rsidRDefault="00BF5372" w:rsidP="00BF5372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w ramach wolontariatu</w:t>
      </w:r>
    </w:p>
    <w:p w14:paraId="01A3CBEE" w14:textId="77777777" w:rsidR="004A140E" w:rsidRDefault="004A140E" w:rsidP="00BF5372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177AB6B5" w14:textId="77777777" w:rsidR="00E64782" w:rsidRDefault="00E64782" w:rsidP="00BF5372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32544497" w14:textId="77777777" w:rsidR="00E64782" w:rsidRDefault="00E64782" w:rsidP="00BF5372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536EE75A" w14:textId="77777777" w:rsidR="004A140E" w:rsidRDefault="004A140E" w:rsidP="00BF5372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029449CD" w14:textId="77777777" w:rsidR="0020447C" w:rsidRDefault="0020447C" w:rsidP="004A140E">
      <w:pPr>
        <w:spacing w:line="0" w:lineRule="atLeast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5E157361" w14:textId="0DDFE856" w:rsidR="004A140E" w:rsidRDefault="004A140E" w:rsidP="0020447C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4A140E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OCENA EFEKTÓW UCZENIA SIĘ PRAKTYKANTA</w:t>
      </w:r>
    </w:p>
    <w:p w14:paraId="4F505026" w14:textId="67E5BA61" w:rsidR="004A140E" w:rsidRPr="004A140E" w:rsidRDefault="0020447C" w:rsidP="004A140E">
      <w:pPr>
        <w:spacing w:line="0" w:lineRule="atLeast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  </w:t>
      </w:r>
      <w:r w:rsidR="004A140E" w:rsidRPr="004A140E">
        <w:rPr>
          <w:rFonts w:ascii="Times New Roman" w:eastAsia="Times New Roman" w:hAnsi="Times New Roman"/>
          <w:b/>
          <w:i/>
          <w:sz w:val="24"/>
          <w:szCs w:val="24"/>
        </w:rPr>
        <w:t>(wypełnia pełnomocnik dziekana ds. praktyk):</w:t>
      </w:r>
    </w:p>
    <w:p w14:paraId="571FA828" w14:textId="77777777" w:rsidR="004A140E" w:rsidRPr="004A140E" w:rsidRDefault="004A140E" w:rsidP="004A140E">
      <w:pPr>
        <w:spacing w:line="0" w:lineRule="atLeast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14:paraId="081C7FCD" w14:textId="77777777" w:rsidR="004A140E" w:rsidRDefault="004A140E" w:rsidP="004A140E">
      <w:pPr>
        <w:spacing w:line="0" w:lineRule="atLeast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A140E">
        <w:rPr>
          <w:rFonts w:ascii="Times New Roman" w:eastAsia="Times New Roman" w:hAnsi="Times New Roman"/>
          <w:b/>
          <w:i/>
          <w:sz w:val="24"/>
          <w:szCs w:val="24"/>
        </w:rPr>
        <w:t xml:space="preserve">5 </w:t>
      </w:r>
      <w:r w:rsidRPr="004A140E">
        <w:rPr>
          <w:rFonts w:ascii="Times New Roman" w:eastAsia="Times New Roman" w:hAnsi="Times New Roman"/>
          <w:i/>
          <w:sz w:val="24"/>
          <w:szCs w:val="24"/>
        </w:rPr>
        <w:t xml:space="preserve">– wysoki poziom przygotowania    </w:t>
      </w:r>
      <w:r w:rsidRPr="004A140E">
        <w:rPr>
          <w:rFonts w:ascii="Times New Roman" w:eastAsia="Times New Roman" w:hAnsi="Times New Roman"/>
          <w:b/>
          <w:i/>
          <w:sz w:val="24"/>
          <w:szCs w:val="24"/>
        </w:rPr>
        <w:t>4</w:t>
      </w:r>
      <w:r w:rsidRPr="004A140E">
        <w:rPr>
          <w:rFonts w:ascii="Times New Roman" w:eastAsia="Times New Roman" w:hAnsi="Times New Roman"/>
          <w:i/>
          <w:sz w:val="24"/>
          <w:szCs w:val="24"/>
        </w:rPr>
        <w:t xml:space="preserve"> – odpowiada oczekiwaniom    </w:t>
      </w:r>
      <w:r w:rsidRPr="004A140E"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Pr="004A140E">
        <w:rPr>
          <w:rFonts w:ascii="Times New Roman" w:eastAsia="Times New Roman" w:hAnsi="Times New Roman"/>
          <w:i/>
          <w:sz w:val="24"/>
          <w:szCs w:val="24"/>
        </w:rPr>
        <w:t xml:space="preserve"> – dostateczny    </w:t>
      </w:r>
    </w:p>
    <w:p w14:paraId="7482E503" w14:textId="77F8352A" w:rsidR="004A140E" w:rsidRPr="004A140E" w:rsidRDefault="004A140E" w:rsidP="004A140E">
      <w:pPr>
        <w:spacing w:line="0" w:lineRule="atLeast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A140E">
        <w:rPr>
          <w:rFonts w:ascii="Times New Roman" w:eastAsia="Times New Roman" w:hAnsi="Times New Roman"/>
          <w:b/>
          <w:i/>
          <w:sz w:val="24"/>
          <w:szCs w:val="24"/>
        </w:rPr>
        <w:t>2</w:t>
      </w:r>
      <w:r w:rsidRPr="004A140E">
        <w:rPr>
          <w:rFonts w:ascii="Times New Roman" w:eastAsia="Times New Roman" w:hAnsi="Times New Roman"/>
          <w:i/>
          <w:sz w:val="24"/>
          <w:szCs w:val="24"/>
        </w:rPr>
        <w:t xml:space="preserve"> – poważne zastrzeżenia  </w:t>
      </w:r>
      <w:r w:rsidRPr="004A140E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1</w:t>
      </w:r>
      <w:r w:rsidRPr="004A140E">
        <w:rPr>
          <w:rFonts w:ascii="Times New Roman" w:eastAsia="Times New Roman" w:hAnsi="Times New Roman"/>
          <w:i/>
          <w:sz w:val="24"/>
          <w:szCs w:val="24"/>
        </w:rPr>
        <w:t xml:space="preserve"> – nie dotyczy</w:t>
      </w:r>
    </w:p>
    <w:p w14:paraId="5F5064CB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2E769526" w14:textId="77777777" w:rsidR="004A140E" w:rsidRDefault="004A140E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5916"/>
        <w:gridCol w:w="567"/>
        <w:gridCol w:w="567"/>
        <w:gridCol w:w="567"/>
        <w:gridCol w:w="567"/>
        <w:gridCol w:w="567"/>
      </w:tblGrid>
      <w:tr w:rsidR="004A140E" w14:paraId="4A2F4B0C" w14:textId="77777777" w:rsidTr="005B41B7">
        <w:trPr>
          <w:trHeight w:val="1306"/>
        </w:trPr>
        <w:tc>
          <w:tcPr>
            <w:tcW w:w="6658" w:type="dxa"/>
            <w:gridSpan w:val="2"/>
            <w:vMerge w:val="restart"/>
            <w:shd w:val="clear" w:color="auto" w:fill="auto"/>
            <w:vAlign w:val="center"/>
          </w:tcPr>
          <w:p w14:paraId="678AA0CD" w14:textId="77777777" w:rsidR="004A140E" w:rsidRPr="000B3A6B" w:rsidRDefault="004A140E" w:rsidP="00F84F1E">
            <w:pPr>
              <w:jc w:val="center"/>
              <w:rPr>
                <w:b/>
              </w:rPr>
            </w:pPr>
            <w:r w:rsidRPr="000B3A6B">
              <w:rPr>
                <w:b/>
              </w:rPr>
              <w:t>Efekty kształcenia podlegające ocenie:</w:t>
            </w:r>
          </w:p>
        </w:tc>
        <w:tc>
          <w:tcPr>
            <w:tcW w:w="2835" w:type="dxa"/>
            <w:gridSpan w:val="5"/>
          </w:tcPr>
          <w:p w14:paraId="4C47B83B" w14:textId="77777777" w:rsidR="004A140E" w:rsidRPr="000B3A6B" w:rsidRDefault="004A140E" w:rsidP="00F84F1E"/>
          <w:p w14:paraId="76738E84" w14:textId="77777777" w:rsidR="004A140E" w:rsidRPr="000B3A6B" w:rsidRDefault="004A140E" w:rsidP="00F84F1E">
            <w:pPr>
              <w:jc w:val="center"/>
            </w:pPr>
            <w:r w:rsidRPr="000B3A6B">
              <w:t xml:space="preserve">Ocena stopnia osiągnięcia przez studenta założonych efektów kształcenia </w:t>
            </w:r>
          </w:p>
        </w:tc>
      </w:tr>
      <w:tr w:rsidR="004A140E" w14:paraId="4543FF4C" w14:textId="77777777" w:rsidTr="005B41B7">
        <w:trPr>
          <w:trHeight w:val="149"/>
        </w:trPr>
        <w:tc>
          <w:tcPr>
            <w:tcW w:w="6658" w:type="dxa"/>
            <w:gridSpan w:val="2"/>
            <w:vMerge/>
            <w:shd w:val="clear" w:color="auto" w:fill="auto"/>
          </w:tcPr>
          <w:p w14:paraId="135EF72F" w14:textId="77777777" w:rsidR="004A140E" w:rsidRPr="000B3A6B" w:rsidRDefault="004A140E" w:rsidP="00F84F1E"/>
        </w:tc>
        <w:tc>
          <w:tcPr>
            <w:tcW w:w="567" w:type="dxa"/>
          </w:tcPr>
          <w:p w14:paraId="3D3D8829" w14:textId="77777777" w:rsidR="004A140E" w:rsidRPr="000B3A6B" w:rsidRDefault="004A140E" w:rsidP="00F84F1E">
            <w:pPr>
              <w:jc w:val="center"/>
            </w:pPr>
            <w:r w:rsidRPr="000B3A6B">
              <w:t>0</w:t>
            </w:r>
          </w:p>
        </w:tc>
        <w:tc>
          <w:tcPr>
            <w:tcW w:w="567" w:type="dxa"/>
            <w:shd w:val="clear" w:color="auto" w:fill="auto"/>
          </w:tcPr>
          <w:p w14:paraId="7C9D6EAC" w14:textId="77777777" w:rsidR="004A140E" w:rsidRPr="000B3A6B" w:rsidRDefault="004A140E" w:rsidP="00F84F1E">
            <w:pPr>
              <w:jc w:val="center"/>
            </w:pPr>
            <w:r w:rsidRPr="000B3A6B">
              <w:t>2</w:t>
            </w:r>
          </w:p>
        </w:tc>
        <w:tc>
          <w:tcPr>
            <w:tcW w:w="567" w:type="dxa"/>
            <w:shd w:val="clear" w:color="auto" w:fill="auto"/>
          </w:tcPr>
          <w:p w14:paraId="3EABBE43" w14:textId="77777777" w:rsidR="004A140E" w:rsidRPr="000B3A6B" w:rsidRDefault="004A140E" w:rsidP="00F84F1E">
            <w:pPr>
              <w:jc w:val="center"/>
            </w:pPr>
            <w:r w:rsidRPr="000B3A6B">
              <w:t>3</w:t>
            </w:r>
          </w:p>
        </w:tc>
        <w:tc>
          <w:tcPr>
            <w:tcW w:w="567" w:type="dxa"/>
            <w:shd w:val="clear" w:color="auto" w:fill="auto"/>
          </w:tcPr>
          <w:p w14:paraId="5DAEDAE4" w14:textId="77777777" w:rsidR="004A140E" w:rsidRPr="000B3A6B" w:rsidRDefault="004A140E" w:rsidP="00F84F1E">
            <w:pPr>
              <w:jc w:val="center"/>
            </w:pPr>
            <w:r w:rsidRPr="000B3A6B">
              <w:t>4</w:t>
            </w:r>
          </w:p>
        </w:tc>
        <w:tc>
          <w:tcPr>
            <w:tcW w:w="567" w:type="dxa"/>
            <w:shd w:val="clear" w:color="auto" w:fill="auto"/>
          </w:tcPr>
          <w:p w14:paraId="181052C5" w14:textId="77777777" w:rsidR="004A140E" w:rsidRPr="000B3A6B" w:rsidRDefault="004A140E" w:rsidP="00F84F1E">
            <w:pPr>
              <w:jc w:val="center"/>
            </w:pPr>
            <w:r w:rsidRPr="000B3A6B">
              <w:t>5</w:t>
            </w:r>
          </w:p>
        </w:tc>
      </w:tr>
      <w:tr w:rsidR="004A140E" w14:paraId="02101475" w14:textId="77777777" w:rsidTr="005B41B7">
        <w:trPr>
          <w:trHeight w:val="280"/>
        </w:trPr>
        <w:tc>
          <w:tcPr>
            <w:tcW w:w="742" w:type="dxa"/>
            <w:vMerge w:val="restart"/>
            <w:shd w:val="clear" w:color="auto" w:fill="auto"/>
            <w:textDirection w:val="btLr"/>
          </w:tcPr>
          <w:p w14:paraId="5CA5D522" w14:textId="77777777" w:rsidR="004A140E" w:rsidRPr="001C0085" w:rsidRDefault="004A140E" w:rsidP="00F84F1E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1C0085">
              <w:rPr>
                <w:b/>
                <w:sz w:val="19"/>
                <w:szCs w:val="19"/>
              </w:rPr>
              <w:t>WIEDZA</w:t>
            </w:r>
          </w:p>
        </w:tc>
        <w:tc>
          <w:tcPr>
            <w:tcW w:w="5916" w:type="dxa"/>
            <w:shd w:val="clear" w:color="auto" w:fill="auto"/>
          </w:tcPr>
          <w:p w14:paraId="60EE60FA" w14:textId="77777777" w:rsidR="004A140E" w:rsidRPr="000B3A6B" w:rsidRDefault="004A140E" w:rsidP="00F84F1E">
            <w:pPr>
              <w:pStyle w:val="NormalnyWeb"/>
              <w:spacing w:before="0" w:after="0"/>
            </w:pPr>
            <w:r w:rsidRPr="000B3A6B">
              <w:t>Posiada fachową wiedzę z zakresu studiowanego kierunku</w:t>
            </w:r>
          </w:p>
        </w:tc>
        <w:tc>
          <w:tcPr>
            <w:tcW w:w="567" w:type="dxa"/>
          </w:tcPr>
          <w:p w14:paraId="340B38AD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2D8A273B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280FC8DE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0099BC9A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24E50C28" w14:textId="77777777" w:rsidR="004A140E" w:rsidRDefault="004A140E" w:rsidP="00F84F1E"/>
        </w:tc>
      </w:tr>
      <w:tr w:rsidR="004A140E" w14:paraId="0234A0B1" w14:textId="77777777" w:rsidTr="005B41B7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3DED74C7" w14:textId="77777777" w:rsidR="004A140E" w:rsidRDefault="004A140E" w:rsidP="00F84F1E">
            <w:pPr>
              <w:jc w:val="center"/>
            </w:pPr>
          </w:p>
        </w:tc>
        <w:tc>
          <w:tcPr>
            <w:tcW w:w="5916" w:type="dxa"/>
            <w:shd w:val="clear" w:color="auto" w:fill="auto"/>
          </w:tcPr>
          <w:p w14:paraId="59A5D531" w14:textId="77777777" w:rsidR="004A140E" w:rsidRPr="000B3A6B" w:rsidRDefault="004A140E" w:rsidP="00F84F1E">
            <w:r w:rsidRPr="000B3A6B">
              <w:t>Zna metody, narzędzi</w:t>
            </w:r>
            <w:r>
              <w:t>a</w:t>
            </w:r>
            <w:r w:rsidRPr="000B3A6B">
              <w:t>, techniki pracy na stanowisku .….……………</w:t>
            </w:r>
          </w:p>
        </w:tc>
        <w:tc>
          <w:tcPr>
            <w:tcW w:w="567" w:type="dxa"/>
          </w:tcPr>
          <w:p w14:paraId="49F09842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2E0E058D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6AF7C970" w14:textId="77777777" w:rsidR="004A140E" w:rsidRPr="00BD288F" w:rsidRDefault="004A140E" w:rsidP="00F84F1E">
            <w:pPr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3EF7B803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405B1B57" w14:textId="77777777" w:rsidR="004A140E" w:rsidRDefault="004A140E" w:rsidP="00F84F1E"/>
        </w:tc>
      </w:tr>
      <w:tr w:rsidR="004A140E" w14:paraId="674EFC83" w14:textId="77777777" w:rsidTr="005B41B7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38054FBD" w14:textId="77777777" w:rsidR="004A140E" w:rsidRDefault="004A140E" w:rsidP="00F84F1E">
            <w:pPr>
              <w:jc w:val="center"/>
            </w:pPr>
          </w:p>
        </w:tc>
        <w:tc>
          <w:tcPr>
            <w:tcW w:w="5916" w:type="dxa"/>
            <w:shd w:val="clear" w:color="auto" w:fill="auto"/>
          </w:tcPr>
          <w:p w14:paraId="3ED0CA4C" w14:textId="77777777" w:rsidR="004A140E" w:rsidRPr="000B3A6B" w:rsidRDefault="004A140E" w:rsidP="00F84F1E">
            <w:r w:rsidRPr="000B3A6B">
              <w:t>Rozumie zasady i normy etyczne w pracy</w:t>
            </w:r>
          </w:p>
        </w:tc>
        <w:tc>
          <w:tcPr>
            <w:tcW w:w="567" w:type="dxa"/>
          </w:tcPr>
          <w:p w14:paraId="6AED9EC6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38F0F19D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0E71EC3B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43803EE4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29F99828" w14:textId="77777777" w:rsidR="004A140E" w:rsidRDefault="004A140E" w:rsidP="00F84F1E"/>
        </w:tc>
      </w:tr>
      <w:tr w:rsidR="004A140E" w14:paraId="167157C0" w14:textId="77777777" w:rsidTr="005B41B7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5C3A2074" w14:textId="77777777" w:rsidR="004A140E" w:rsidRDefault="004A140E" w:rsidP="00F84F1E">
            <w:pPr>
              <w:jc w:val="center"/>
            </w:pPr>
          </w:p>
        </w:tc>
        <w:tc>
          <w:tcPr>
            <w:tcW w:w="5916" w:type="dxa"/>
            <w:shd w:val="clear" w:color="auto" w:fill="auto"/>
          </w:tcPr>
          <w:p w14:paraId="3CFBED70" w14:textId="77777777" w:rsidR="004A140E" w:rsidRPr="000B3A6B" w:rsidRDefault="004A140E" w:rsidP="00F84F1E">
            <w:r w:rsidRPr="000B3A6B">
              <w:t>Zna zasady bezpieczeństwa i higieny pracy</w:t>
            </w:r>
          </w:p>
        </w:tc>
        <w:tc>
          <w:tcPr>
            <w:tcW w:w="567" w:type="dxa"/>
          </w:tcPr>
          <w:p w14:paraId="27D0BFB9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0E57F47A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5F4A9EBF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4CB8E897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6CBFD593" w14:textId="77777777" w:rsidR="004A140E" w:rsidRDefault="004A140E" w:rsidP="00F84F1E"/>
        </w:tc>
      </w:tr>
      <w:tr w:rsidR="004A140E" w14:paraId="0AFCB73E" w14:textId="77777777" w:rsidTr="005B41B7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1540113B" w14:textId="77777777" w:rsidR="004A140E" w:rsidRDefault="004A140E" w:rsidP="00F84F1E">
            <w:pPr>
              <w:jc w:val="center"/>
            </w:pPr>
          </w:p>
        </w:tc>
        <w:tc>
          <w:tcPr>
            <w:tcW w:w="5916" w:type="dxa"/>
            <w:shd w:val="clear" w:color="auto" w:fill="auto"/>
          </w:tcPr>
          <w:p w14:paraId="55E1CBEA" w14:textId="77777777" w:rsidR="004A140E" w:rsidRPr="000B3A6B" w:rsidRDefault="004A140E" w:rsidP="00F84F1E">
            <w:r w:rsidRPr="000B3A6B">
              <w:t>Orientuje się w strukturze i zakresie działalności instytucji</w:t>
            </w:r>
          </w:p>
        </w:tc>
        <w:tc>
          <w:tcPr>
            <w:tcW w:w="567" w:type="dxa"/>
          </w:tcPr>
          <w:p w14:paraId="5258B4C9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301C68A0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4CE6814A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41FAD271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4E681BBB" w14:textId="77777777" w:rsidR="004A140E" w:rsidRDefault="004A140E" w:rsidP="00F84F1E"/>
        </w:tc>
      </w:tr>
      <w:tr w:rsidR="004A140E" w14:paraId="0EE4057A" w14:textId="77777777" w:rsidTr="005B41B7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1C0E84FD" w14:textId="77777777" w:rsidR="004A140E" w:rsidRDefault="004A140E" w:rsidP="00F84F1E">
            <w:pPr>
              <w:jc w:val="center"/>
            </w:pPr>
          </w:p>
        </w:tc>
        <w:tc>
          <w:tcPr>
            <w:tcW w:w="5916" w:type="dxa"/>
            <w:shd w:val="clear" w:color="auto" w:fill="auto"/>
          </w:tcPr>
          <w:p w14:paraId="7410B1FA" w14:textId="77777777" w:rsidR="004A140E" w:rsidRPr="000B3A6B" w:rsidRDefault="004A140E" w:rsidP="00F84F1E">
            <w:r w:rsidRPr="000B3A6B">
              <w:t>Zna podstawowe uregulowania prawne</w:t>
            </w:r>
          </w:p>
        </w:tc>
        <w:tc>
          <w:tcPr>
            <w:tcW w:w="567" w:type="dxa"/>
          </w:tcPr>
          <w:p w14:paraId="3F88BC61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7BAFB91D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1F5D929C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63CE34ED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78D14229" w14:textId="77777777" w:rsidR="004A140E" w:rsidRDefault="004A140E" w:rsidP="00F84F1E"/>
        </w:tc>
      </w:tr>
      <w:tr w:rsidR="004A140E" w14:paraId="5D1FC54C" w14:textId="77777777" w:rsidTr="005B41B7">
        <w:trPr>
          <w:trHeight w:val="295"/>
        </w:trPr>
        <w:tc>
          <w:tcPr>
            <w:tcW w:w="742" w:type="dxa"/>
            <w:vMerge w:val="restart"/>
            <w:shd w:val="clear" w:color="auto" w:fill="auto"/>
            <w:textDirection w:val="btLr"/>
          </w:tcPr>
          <w:p w14:paraId="5CB2C00F" w14:textId="77777777" w:rsidR="004A140E" w:rsidRPr="001C0085" w:rsidRDefault="004A140E" w:rsidP="00F84F1E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1C0085">
              <w:rPr>
                <w:b/>
                <w:sz w:val="19"/>
                <w:szCs w:val="19"/>
              </w:rPr>
              <w:t>UMIEJĘTNOŚCI</w:t>
            </w:r>
          </w:p>
        </w:tc>
        <w:tc>
          <w:tcPr>
            <w:tcW w:w="5916" w:type="dxa"/>
            <w:shd w:val="clear" w:color="auto" w:fill="auto"/>
          </w:tcPr>
          <w:p w14:paraId="507ED5C4" w14:textId="77777777" w:rsidR="004A140E" w:rsidRPr="000B3A6B" w:rsidRDefault="004A140E" w:rsidP="00F84F1E">
            <w:r w:rsidRPr="000B3A6B">
              <w:t>Potrafi pozyskiwać i wykorzystywać informacje</w:t>
            </w:r>
          </w:p>
        </w:tc>
        <w:tc>
          <w:tcPr>
            <w:tcW w:w="567" w:type="dxa"/>
          </w:tcPr>
          <w:p w14:paraId="2CDBA3A2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0121591E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77649083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6808EFC5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39E33973" w14:textId="77777777" w:rsidR="004A140E" w:rsidRDefault="004A140E" w:rsidP="00F84F1E"/>
        </w:tc>
      </w:tr>
      <w:tr w:rsidR="004A140E" w14:paraId="2328C626" w14:textId="77777777" w:rsidTr="005B41B7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26E0CA41" w14:textId="77777777" w:rsidR="004A140E" w:rsidRDefault="004A140E" w:rsidP="00F84F1E">
            <w:pPr>
              <w:jc w:val="center"/>
            </w:pPr>
          </w:p>
        </w:tc>
        <w:tc>
          <w:tcPr>
            <w:tcW w:w="5916" w:type="dxa"/>
            <w:shd w:val="clear" w:color="auto" w:fill="auto"/>
          </w:tcPr>
          <w:p w14:paraId="18BBEAB2" w14:textId="77777777" w:rsidR="004A140E" w:rsidRPr="000B3A6B" w:rsidRDefault="004A140E" w:rsidP="00F84F1E">
            <w:r w:rsidRPr="000B3A6B">
              <w:t>Umie formułować jasne opinie</w:t>
            </w:r>
          </w:p>
        </w:tc>
        <w:tc>
          <w:tcPr>
            <w:tcW w:w="567" w:type="dxa"/>
          </w:tcPr>
          <w:p w14:paraId="7C276249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0DF2907F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2D9E02EC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21E2E6B6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18B998D4" w14:textId="77777777" w:rsidR="004A140E" w:rsidRDefault="004A140E" w:rsidP="00F84F1E"/>
        </w:tc>
      </w:tr>
      <w:tr w:rsidR="004A140E" w14:paraId="0F06050E" w14:textId="77777777" w:rsidTr="005B41B7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6E465E11" w14:textId="77777777" w:rsidR="004A140E" w:rsidRDefault="004A140E" w:rsidP="00F84F1E">
            <w:pPr>
              <w:jc w:val="center"/>
            </w:pPr>
          </w:p>
        </w:tc>
        <w:tc>
          <w:tcPr>
            <w:tcW w:w="5916" w:type="dxa"/>
            <w:shd w:val="clear" w:color="auto" w:fill="auto"/>
          </w:tcPr>
          <w:p w14:paraId="1C93B035" w14:textId="77777777" w:rsidR="004A140E" w:rsidRPr="000B3A6B" w:rsidRDefault="004A140E" w:rsidP="00F84F1E">
            <w:r w:rsidRPr="000B3A6B">
              <w:t>Potrafi zaplanować prace</w:t>
            </w:r>
          </w:p>
        </w:tc>
        <w:tc>
          <w:tcPr>
            <w:tcW w:w="567" w:type="dxa"/>
          </w:tcPr>
          <w:p w14:paraId="68DBA8CF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4DE7F8F2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57463D65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3CAE3198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01B16F43" w14:textId="77777777" w:rsidR="004A140E" w:rsidRDefault="004A140E" w:rsidP="00F84F1E"/>
        </w:tc>
      </w:tr>
      <w:tr w:rsidR="004A140E" w14:paraId="180473EF" w14:textId="77777777" w:rsidTr="005B41B7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74FCA7E7" w14:textId="77777777" w:rsidR="004A140E" w:rsidRDefault="004A140E" w:rsidP="00F84F1E">
            <w:pPr>
              <w:jc w:val="center"/>
            </w:pPr>
          </w:p>
        </w:tc>
        <w:tc>
          <w:tcPr>
            <w:tcW w:w="5916" w:type="dxa"/>
            <w:shd w:val="clear" w:color="auto" w:fill="auto"/>
          </w:tcPr>
          <w:p w14:paraId="1BC23425" w14:textId="77777777" w:rsidR="004A140E" w:rsidRPr="000B3A6B" w:rsidRDefault="004A140E" w:rsidP="00F84F1E">
            <w:r w:rsidRPr="000B3A6B">
              <w:t>Wykorzystuje programy: …………………</w:t>
            </w:r>
          </w:p>
        </w:tc>
        <w:tc>
          <w:tcPr>
            <w:tcW w:w="567" w:type="dxa"/>
          </w:tcPr>
          <w:p w14:paraId="04572039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1D7BE7B3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35749253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541E3AE4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26C61445" w14:textId="77777777" w:rsidR="004A140E" w:rsidRDefault="004A140E" w:rsidP="00F84F1E"/>
        </w:tc>
      </w:tr>
      <w:tr w:rsidR="004A140E" w14:paraId="4EDED768" w14:textId="77777777" w:rsidTr="005B41B7">
        <w:trPr>
          <w:trHeight w:val="217"/>
        </w:trPr>
        <w:tc>
          <w:tcPr>
            <w:tcW w:w="742" w:type="dxa"/>
            <w:vMerge/>
            <w:shd w:val="clear" w:color="auto" w:fill="auto"/>
          </w:tcPr>
          <w:p w14:paraId="7DE05BA2" w14:textId="77777777" w:rsidR="004A140E" w:rsidRDefault="004A140E" w:rsidP="00F84F1E">
            <w:pPr>
              <w:jc w:val="center"/>
            </w:pPr>
          </w:p>
        </w:tc>
        <w:tc>
          <w:tcPr>
            <w:tcW w:w="5916" w:type="dxa"/>
            <w:shd w:val="clear" w:color="auto" w:fill="auto"/>
          </w:tcPr>
          <w:p w14:paraId="23283E74" w14:textId="77777777" w:rsidR="004A140E" w:rsidRPr="000B3A6B" w:rsidRDefault="004A140E" w:rsidP="00F84F1E">
            <w:r w:rsidRPr="000B3A6B">
              <w:t>Umie pracować w zespole</w:t>
            </w:r>
          </w:p>
        </w:tc>
        <w:tc>
          <w:tcPr>
            <w:tcW w:w="567" w:type="dxa"/>
          </w:tcPr>
          <w:p w14:paraId="59F0B17F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01D62850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0FD52A01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7FB930E5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7E95AB70" w14:textId="77777777" w:rsidR="004A140E" w:rsidRDefault="004A140E" w:rsidP="00F84F1E"/>
        </w:tc>
      </w:tr>
      <w:tr w:rsidR="004A140E" w14:paraId="31612C38" w14:textId="77777777" w:rsidTr="005B41B7">
        <w:trPr>
          <w:trHeight w:val="193"/>
        </w:trPr>
        <w:tc>
          <w:tcPr>
            <w:tcW w:w="742" w:type="dxa"/>
            <w:vMerge/>
            <w:shd w:val="clear" w:color="auto" w:fill="auto"/>
          </w:tcPr>
          <w:p w14:paraId="55FA8407" w14:textId="77777777" w:rsidR="004A140E" w:rsidRDefault="004A140E" w:rsidP="00F84F1E">
            <w:pPr>
              <w:jc w:val="center"/>
            </w:pPr>
          </w:p>
        </w:tc>
        <w:tc>
          <w:tcPr>
            <w:tcW w:w="5916" w:type="dxa"/>
            <w:shd w:val="clear" w:color="auto" w:fill="auto"/>
          </w:tcPr>
          <w:p w14:paraId="06A7D2D1" w14:textId="77777777" w:rsidR="004A140E" w:rsidRPr="000B3A6B" w:rsidRDefault="004A140E" w:rsidP="00F84F1E">
            <w:r w:rsidRPr="000B3A6B">
              <w:t>Posługuje się językiem obcym</w:t>
            </w:r>
            <w:r>
              <w:t xml:space="preserve">: </w:t>
            </w:r>
            <w:r w:rsidRPr="000B3A6B">
              <w:t>…………………</w:t>
            </w:r>
          </w:p>
        </w:tc>
        <w:tc>
          <w:tcPr>
            <w:tcW w:w="567" w:type="dxa"/>
          </w:tcPr>
          <w:p w14:paraId="6F4F6055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532F96DC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63BB6B08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28060E70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0B64B42F" w14:textId="77777777" w:rsidR="004A140E" w:rsidRDefault="004A140E" w:rsidP="00F84F1E"/>
        </w:tc>
      </w:tr>
      <w:tr w:rsidR="004A140E" w14:paraId="68D6F067" w14:textId="77777777" w:rsidTr="005B41B7">
        <w:trPr>
          <w:trHeight w:val="280"/>
        </w:trPr>
        <w:tc>
          <w:tcPr>
            <w:tcW w:w="742" w:type="dxa"/>
            <w:vMerge w:val="restart"/>
            <w:shd w:val="clear" w:color="auto" w:fill="auto"/>
            <w:textDirection w:val="btLr"/>
          </w:tcPr>
          <w:p w14:paraId="77EA1C35" w14:textId="77777777" w:rsidR="004A140E" w:rsidRPr="001C0085" w:rsidRDefault="004A140E" w:rsidP="00F84F1E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1C0085">
              <w:rPr>
                <w:b/>
                <w:sz w:val="19"/>
                <w:szCs w:val="19"/>
              </w:rPr>
              <w:t>KOMPETENCJE SPOŁECZNE</w:t>
            </w:r>
          </w:p>
        </w:tc>
        <w:tc>
          <w:tcPr>
            <w:tcW w:w="5916" w:type="dxa"/>
            <w:shd w:val="clear" w:color="auto" w:fill="auto"/>
          </w:tcPr>
          <w:p w14:paraId="6B492279" w14:textId="77777777" w:rsidR="004A140E" w:rsidRPr="000B3A6B" w:rsidRDefault="004A140E" w:rsidP="00F84F1E">
            <w:r w:rsidRPr="000B3A6B">
              <w:t>Ponosi odpowiedzialność za powierzone zadania</w:t>
            </w:r>
          </w:p>
        </w:tc>
        <w:tc>
          <w:tcPr>
            <w:tcW w:w="567" w:type="dxa"/>
          </w:tcPr>
          <w:p w14:paraId="6FBC7AA8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2CBA853B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0A95E833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33F9B61C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0DCC11E3" w14:textId="77777777" w:rsidR="004A140E" w:rsidRDefault="004A140E" w:rsidP="00F84F1E"/>
        </w:tc>
      </w:tr>
      <w:tr w:rsidR="004A140E" w14:paraId="04AA6F10" w14:textId="77777777" w:rsidTr="005B41B7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18D18F70" w14:textId="77777777" w:rsidR="004A140E" w:rsidRDefault="004A140E" w:rsidP="00F84F1E"/>
        </w:tc>
        <w:tc>
          <w:tcPr>
            <w:tcW w:w="5916" w:type="dxa"/>
            <w:shd w:val="clear" w:color="auto" w:fill="auto"/>
          </w:tcPr>
          <w:p w14:paraId="3A78845E" w14:textId="77777777" w:rsidR="004A140E" w:rsidRPr="000B3A6B" w:rsidRDefault="004A140E" w:rsidP="00F84F1E">
            <w:r w:rsidRPr="000B3A6B">
              <w:t>Jest samodzielny i kreatywny</w:t>
            </w:r>
          </w:p>
        </w:tc>
        <w:tc>
          <w:tcPr>
            <w:tcW w:w="567" w:type="dxa"/>
          </w:tcPr>
          <w:p w14:paraId="3C7AEB55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52A2E5E8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4E5AE0CE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0F6F0B6A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3215AD69" w14:textId="77777777" w:rsidR="004A140E" w:rsidRDefault="004A140E" w:rsidP="00F84F1E"/>
        </w:tc>
      </w:tr>
      <w:tr w:rsidR="004A140E" w14:paraId="6378EE39" w14:textId="77777777" w:rsidTr="005B41B7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19736B18" w14:textId="77777777" w:rsidR="004A140E" w:rsidRDefault="004A140E" w:rsidP="00F84F1E"/>
        </w:tc>
        <w:tc>
          <w:tcPr>
            <w:tcW w:w="5916" w:type="dxa"/>
            <w:shd w:val="clear" w:color="auto" w:fill="auto"/>
          </w:tcPr>
          <w:p w14:paraId="7BE0269F" w14:textId="77777777" w:rsidR="004A140E" w:rsidRPr="000B3A6B" w:rsidRDefault="004A140E" w:rsidP="00F84F1E">
            <w:r w:rsidRPr="000B3A6B">
              <w:t>Jest punktualność, zdyscyplinowany</w:t>
            </w:r>
          </w:p>
        </w:tc>
        <w:tc>
          <w:tcPr>
            <w:tcW w:w="567" w:type="dxa"/>
          </w:tcPr>
          <w:p w14:paraId="613696B9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064125E1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0C56E715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7CEBC8E6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7C870933" w14:textId="77777777" w:rsidR="004A140E" w:rsidRDefault="004A140E" w:rsidP="00F84F1E"/>
        </w:tc>
      </w:tr>
      <w:tr w:rsidR="004A140E" w14:paraId="6A2413D2" w14:textId="77777777" w:rsidTr="005B41B7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3157F4EC" w14:textId="77777777" w:rsidR="004A140E" w:rsidRDefault="004A140E" w:rsidP="00F84F1E"/>
        </w:tc>
        <w:tc>
          <w:tcPr>
            <w:tcW w:w="5916" w:type="dxa"/>
            <w:shd w:val="clear" w:color="auto" w:fill="auto"/>
          </w:tcPr>
          <w:p w14:paraId="165BD103" w14:textId="77777777" w:rsidR="004A140E" w:rsidRPr="000B3A6B" w:rsidRDefault="004A140E" w:rsidP="00F84F1E">
            <w:r w:rsidRPr="000B3A6B">
              <w:t xml:space="preserve">Wykazuje się kulturą osobistą </w:t>
            </w:r>
          </w:p>
        </w:tc>
        <w:tc>
          <w:tcPr>
            <w:tcW w:w="567" w:type="dxa"/>
          </w:tcPr>
          <w:p w14:paraId="5B6E1A4F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29F427B6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16A430E2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33F417AF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363D564A" w14:textId="77777777" w:rsidR="004A140E" w:rsidRDefault="004A140E" w:rsidP="00F84F1E"/>
        </w:tc>
      </w:tr>
      <w:tr w:rsidR="004A140E" w14:paraId="3142FD5A" w14:textId="77777777" w:rsidTr="005B41B7">
        <w:trPr>
          <w:trHeight w:val="310"/>
        </w:trPr>
        <w:tc>
          <w:tcPr>
            <w:tcW w:w="742" w:type="dxa"/>
            <w:vMerge/>
            <w:shd w:val="clear" w:color="auto" w:fill="auto"/>
          </w:tcPr>
          <w:p w14:paraId="05194F50" w14:textId="77777777" w:rsidR="004A140E" w:rsidRDefault="004A140E" w:rsidP="00F84F1E"/>
        </w:tc>
        <w:tc>
          <w:tcPr>
            <w:tcW w:w="5916" w:type="dxa"/>
            <w:shd w:val="clear" w:color="auto" w:fill="auto"/>
          </w:tcPr>
          <w:p w14:paraId="37045261" w14:textId="77777777" w:rsidR="004A140E" w:rsidRPr="000B3A6B" w:rsidRDefault="004A140E" w:rsidP="00F84F1E">
            <w:r w:rsidRPr="000B3A6B">
              <w:t>Jest komunikatywny</w:t>
            </w:r>
          </w:p>
        </w:tc>
        <w:tc>
          <w:tcPr>
            <w:tcW w:w="567" w:type="dxa"/>
          </w:tcPr>
          <w:p w14:paraId="3BD9346C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16BCDD44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66813EDC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075570DE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73D79A2F" w14:textId="77777777" w:rsidR="004A140E" w:rsidRDefault="004A140E" w:rsidP="00F84F1E"/>
        </w:tc>
      </w:tr>
      <w:tr w:rsidR="004A140E" w14:paraId="3EB861B0" w14:textId="77777777" w:rsidTr="005B41B7">
        <w:trPr>
          <w:trHeight w:val="287"/>
        </w:trPr>
        <w:tc>
          <w:tcPr>
            <w:tcW w:w="742" w:type="dxa"/>
            <w:vMerge/>
            <w:shd w:val="clear" w:color="auto" w:fill="auto"/>
          </w:tcPr>
          <w:p w14:paraId="71FE3E55" w14:textId="77777777" w:rsidR="004A140E" w:rsidRDefault="004A140E" w:rsidP="00F84F1E"/>
        </w:tc>
        <w:tc>
          <w:tcPr>
            <w:tcW w:w="5916" w:type="dxa"/>
            <w:shd w:val="clear" w:color="auto" w:fill="auto"/>
          </w:tcPr>
          <w:p w14:paraId="41AA3E83" w14:textId="77777777" w:rsidR="004A140E" w:rsidRPr="000B3A6B" w:rsidRDefault="004A140E" w:rsidP="00F84F1E">
            <w:r w:rsidRPr="000B3A6B">
              <w:t>Radzi sobie ze stresem</w:t>
            </w:r>
          </w:p>
        </w:tc>
        <w:tc>
          <w:tcPr>
            <w:tcW w:w="567" w:type="dxa"/>
          </w:tcPr>
          <w:p w14:paraId="3B2CF657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46F33DC6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7C95AA6B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14B7D4BE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6B6938E4" w14:textId="77777777" w:rsidR="004A140E" w:rsidRDefault="004A140E" w:rsidP="00F84F1E"/>
        </w:tc>
      </w:tr>
      <w:tr w:rsidR="004A140E" w14:paraId="510FD244" w14:textId="77777777" w:rsidTr="005B41B7">
        <w:trPr>
          <w:trHeight w:val="252"/>
        </w:trPr>
        <w:tc>
          <w:tcPr>
            <w:tcW w:w="742" w:type="dxa"/>
            <w:vMerge/>
            <w:shd w:val="clear" w:color="auto" w:fill="auto"/>
          </w:tcPr>
          <w:p w14:paraId="42887547" w14:textId="77777777" w:rsidR="004A140E" w:rsidRDefault="004A140E" w:rsidP="00F84F1E"/>
        </w:tc>
        <w:tc>
          <w:tcPr>
            <w:tcW w:w="5916" w:type="dxa"/>
            <w:shd w:val="clear" w:color="auto" w:fill="auto"/>
          </w:tcPr>
          <w:p w14:paraId="0808048E" w14:textId="77777777" w:rsidR="004A140E" w:rsidRPr="000B3A6B" w:rsidRDefault="004A140E" w:rsidP="00F84F1E">
            <w:r w:rsidRPr="000B3A6B">
              <w:t xml:space="preserve">Prezentuje postawę aktywną </w:t>
            </w:r>
          </w:p>
        </w:tc>
        <w:tc>
          <w:tcPr>
            <w:tcW w:w="567" w:type="dxa"/>
          </w:tcPr>
          <w:p w14:paraId="36A3744F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37B1C16F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395684C9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4730D51B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376C4E97" w14:textId="77777777" w:rsidR="004A140E" w:rsidRDefault="004A140E" w:rsidP="00F84F1E"/>
        </w:tc>
      </w:tr>
      <w:tr w:rsidR="004A140E" w14:paraId="5C941996" w14:textId="77777777" w:rsidTr="005B41B7">
        <w:trPr>
          <w:trHeight w:val="256"/>
        </w:trPr>
        <w:tc>
          <w:tcPr>
            <w:tcW w:w="742" w:type="dxa"/>
            <w:vMerge/>
            <w:shd w:val="clear" w:color="auto" w:fill="auto"/>
          </w:tcPr>
          <w:p w14:paraId="67026B9E" w14:textId="77777777" w:rsidR="004A140E" w:rsidRDefault="004A140E" w:rsidP="00F84F1E"/>
        </w:tc>
        <w:tc>
          <w:tcPr>
            <w:tcW w:w="5916" w:type="dxa"/>
            <w:shd w:val="clear" w:color="auto" w:fill="auto"/>
          </w:tcPr>
          <w:p w14:paraId="62E78255" w14:textId="77777777" w:rsidR="004A140E" w:rsidRPr="000B3A6B" w:rsidRDefault="004A140E" w:rsidP="00F84F1E">
            <w:r w:rsidRPr="000B3A6B">
              <w:t>Stosuje się do wskazówek opiekuna</w:t>
            </w:r>
          </w:p>
        </w:tc>
        <w:tc>
          <w:tcPr>
            <w:tcW w:w="567" w:type="dxa"/>
          </w:tcPr>
          <w:p w14:paraId="667FF355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55A6F8C4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01A25ED5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4D1CCCDF" w14:textId="77777777" w:rsidR="004A140E" w:rsidRDefault="004A140E" w:rsidP="00F84F1E"/>
        </w:tc>
        <w:tc>
          <w:tcPr>
            <w:tcW w:w="567" w:type="dxa"/>
            <w:shd w:val="clear" w:color="auto" w:fill="auto"/>
          </w:tcPr>
          <w:p w14:paraId="64EC6964" w14:textId="77777777" w:rsidR="004A140E" w:rsidRDefault="004A140E" w:rsidP="00F84F1E"/>
        </w:tc>
      </w:tr>
    </w:tbl>
    <w:p w14:paraId="2A37B54F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36337150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512233FB" w14:textId="77777777" w:rsidR="00416CF6" w:rsidRDefault="00416CF6" w:rsidP="00BF5372">
      <w:pPr>
        <w:spacing w:line="0" w:lineRule="atLeast"/>
        <w:ind w:left="40"/>
        <w:rPr>
          <w:rFonts w:ascii="Times New Roman" w:eastAsia="Times New Roman" w:hAnsi="Times New Roman"/>
          <w:sz w:val="24"/>
        </w:rPr>
      </w:pPr>
    </w:p>
    <w:p w14:paraId="28311541" w14:textId="485F928B" w:rsidR="00416CF6" w:rsidRPr="004A140E" w:rsidRDefault="00416CF6" w:rsidP="00416CF6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4A140E">
        <w:rPr>
          <w:rFonts w:ascii="Times New Roman" w:eastAsia="Times New Roman" w:hAnsi="Times New Roman"/>
          <w:b/>
          <w:sz w:val="22"/>
          <w:szCs w:val="22"/>
        </w:rPr>
        <w:t>UWAGI PEŁNOMOCNIKA DZIEKANA d</w:t>
      </w:r>
      <w:r w:rsidR="004A140E" w:rsidRPr="004A140E">
        <w:rPr>
          <w:rFonts w:ascii="Times New Roman" w:eastAsia="Times New Roman" w:hAnsi="Times New Roman"/>
          <w:b/>
          <w:sz w:val="22"/>
          <w:szCs w:val="22"/>
        </w:rPr>
        <w:t>s</w:t>
      </w:r>
      <w:r w:rsidRPr="004A140E">
        <w:rPr>
          <w:rFonts w:ascii="Times New Roman" w:eastAsia="Times New Roman" w:hAnsi="Times New Roman"/>
          <w:b/>
          <w:sz w:val="22"/>
          <w:szCs w:val="22"/>
        </w:rPr>
        <w:t>. PRAKTYK:</w:t>
      </w:r>
    </w:p>
    <w:p w14:paraId="7E0915C2" w14:textId="77777777" w:rsidR="00416CF6" w:rsidRDefault="00416CF6" w:rsidP="00BF5372">
      <w:pPr>
        <w:spacing w:line="0" w:lineRule="atLeast"/>
        <w:ind w:left="40"/>
        <w:rPr>
          <w:rFonts w:ascii="Times New Roman" w:eastAsia="Times New Roman" w:hAnsi="Times New Roman"/>
          <w:sz w:val="24"/>
        </w:rPr>
      </w:pPr>
    </w:p>
    <w:p w14:paraId="0AF200A7" w14:textId="4E7DD71F" w:rsidR="00BF5372" w:rsidRPr="004A140E" w:rsidRDefault="00BF5372" w:rsidP="00C75AD6">
      <w:pPr>
        <w:spacing w:line="276" w:lineRule="auto"/>
        <w:ind w:left="40"/>
        <w:rPr>
          <w:rFonts w:ascii="Times New Roman" w:eastAsia="Times New Roman" w:hAnsi="Times New Roman"/>
        </w:rPr>
      </w:pPr>
      <w:r w:rsidRPr="004A140E">
        <w:rPr>
          <w:rFonts w:ascii="Times New Roman" w:eastAsia="Times New Roman" w:hAnsi="Times New Roman"/>
        </w:rPr>
        <w:t>……..………………………………………………………………………………………………</w:t>
      </w:r>
      <w:r w:rsidR="004A140E">
        <w:rPr>
          <w:rFonts w:ascii="Times New Roman" w:eastAsia="Times New Roman" w:hAnsi="Times New Roman"/>
        </w:rPr>
        <w:t>……………</w:t>
      </w:r>
      <w:r w:rsidR="00C75AD6">
        <w:rPr>
          <w:rFonts w:ascii="Times New Roman" w:eastAsia="Times New Roman" w:hAnsi="Times New Roman"/>
        </w:rPr>
        <w:t>….</w:t>
      </w:r>
    </w:p>
    <w:p w14:paraId="010FC7DC" w14:textId="7C63F6E1" w:rsidR="00BF5372" w:rsidRPr="004A140E" w:rsidRDefault="00BF5372" w:rsidP="00C75AD6">
      <w:pPr>
        <w:spacing w:line="276" w:lineRule="auto"/>
        <w:ind w:left="60"/>
        <w:rPr>
          <w:rFonts w:ascii="Times New Roman" w:eastAsia="Times New Roman" w:hAnsi="Times New Roman"/>
        </w:rPr>
      </w:pPr>
      <w:r w:rsidRPr="004A140E">
        <w:rPr>
          <w:rFonts w:ascii="Times New Roman" w:eastAsia="Times New Roman" w:hAnsi="Times New Roman"/>
        </w:rPr>
        <w:t>…………………………………………………………………………….………………………</w:t>
      </w:r>
      <w:r w:rsidR="004A140E">
        <w:rPr>
          <w:rFonts w:ascii="Times New Roman" w:eastAsia="Times New Roman" w:hAnsi="Times New Roman"/>
        </w:rPr>
        <w:t>………………</w:t>
      </w:r>
      <w:r w:rsidR="00C75AD6">
        <w:rPr>
          <w:rFonts w:ascii="Times New Roman" w:eastAsia="Times New Roman" w:hAnsi="Times New Roman"/>
        </w:rPr>
        <w:t>..</w:t>
      </w:r>
    </w:p>
    <w:p w14:paraId="4CF78DE8" w14:textId="7EE410DD" w:rsidR="004A140E" w:rsidRDefault="00C75AD6" w:rsidP="00C75AD6">
      <w:p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…….</w:t>
      </w:r>
    </w:p>
    <w:p w14:paraId="74480F67" w14:textId="77777777" w:rsidR="004A140E" w:rsidRDefault="004A140E" w:rsidP="004A140E">
      <w:pPr>
        <w:ind w:left="100"/>
        <w:rPr>
          <w:rFonts w:ascii="Times New Roman" w:eastAsia="Times New Roman" w:hAnsi="Times New Roman"/>
        </w:rPr>
      </w:pPr>
    </w:p>
    <w:p w14:paraId="599D4D58" w14:textId="77777777" w:rsidR="004A140E" w:rsidRDefault="004A140E" w:rsidP="004A140E">
      <w:pPr>
        <w:ind w:left="100"/>
        <w:rPr>
          <w:rFonts w:ascii="Times New Roman" w:eastAsia="Times New Roman" w:hAnsi="Times New Roman"/>
        </w:rPr>
      </w:pPr>
    </w:p>
    <w:p w14:paraId="181F0C94" w14:textId="76BBFAB4" w:rsidR="00BF5372" w:rsidRPr="004A140E" w:rsidRDefault="00BF5372" w:rsidP="004A140E">
      <w:pPr>
        <w:ind w:left="100"/>
        <w:rPr>
          <w:rFonts w:ascii="Times New Roman" w:eastAsia="Times New Roman" w:hAnsi="Times New Roman"/>
          <w:b/>
          <w:sz w:val="22"/>
          <w:szCs w:val="22"/>
        </w:rPr>
      </w:pPr>
      <w:r w:rsidRPr="004A140E">
        <w:rPr>
          <w:rFonts w:ascii="Times New Roman" w:eastAsia="Times New Roman" w:hAnsi="Times New Roman"/>
          <w:b/>
          <w:sz w:val="22"/>
          <w:szCs w:val="22"/>
        </w:rPr>
        <w:t>ZALICZENIE PRAKTYKI PRZEZ</w:t>
      </w:r>
      <w:r w:rsidR="004A140E" w:rsidRPr="004A140E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4A140E">
        <w:rPr>
          <w:rFonts w:ascii="Times New Roman" w:eastAsia="Times New Roman" w:hAnsi="Times New Roman"/>
          <w:b/>
          <w:sz w:val="22"/>
          <w:szCs w:val="22"/>
        </w:rPr>
        <w:t>PEŁNOMOCNIKA DZIEKANA ds. PRAKTYK:</w:t>
      </w:r>
    </w:p>
    <w:p w14:paraId="7A323931" w14:textId="77777777" w:rsidR="00BF5372" w:rsidRPr="004A140E" w:rsidRDefault="00BF5372" w:rsidP="00BF5372">
      <w:pPr>
        <w:spacing w:line="360" w:lineRule="exact"/>
        <w:rPr>
          <w:rFonts w:ascii="Times New Roman" w:eastAsia="Times New Roman" w:hAnsi="Times New Roman"/>
          <w:sz w:val="22"/>
          <w:szCs w:val="22"/>
        </w:rPr>
      </w:pPr>
    </w:p>
    <w:p w14:paraId="73C917AD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………………… praktykę kierunkową w wymiarze  ……… godzin na ocenę …………… .</w:t>
      </w:r>
    </w:p>
    <w:p w14:paraId="049E4EA6" w14:textId="77777777" w:rsidR="00BF5372" w:rsidRDefault="00BF5372" w:rsidP="00BF5372">
      <w:pPr>
        <w:spacing w:line="41" w:lineRule="exact"/>
        <w:rPr>
          <w:rFonts w:ascii="Times New Roman" w:eastAsia="Times New Roman" w:hAnsi="Times New Roman"/>
        </w:rPr>
      </w:pPr>
    </w:p>
    <w:p w14:paraId="483BE117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106C0C2E" w14:textId="77777777" w:rsidR="00BF5372" w:rsidRDefault="00BF5372" w:rsidP="00BF5372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</w:p>
    <w:p w14:paraId="4800EB37" w14:textId="77777777" w:rsidR="00C75AD6" w:rsidRDefault="00C75AD6" w:rsidP="00BF5372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</w:p>
    <w:p w14:paraId="5D696AA8" w14:textId="4877D4C8" w:rsidR="00C33BE0" w:rsidRDefault="00BF5372" w:rsidP="00C75AD6">
      <w:pPr>
        <w:spacing w:line="0" w:lineRule="atLeast"/>
        <w:ind w:left="140" w:firstLine="568"/>
      </w:pPr>
      <w:r>
        <w:rPr>
          <w:rFonts w:ascii="Times New Roman" w:eastAsia="Times New Roman" w:hAnsi="Times New Roman"/>
          <w:i/>
          <w:iCs/>
          <w:sz w:val="24"/>
        </w:rPr>
        <w:t>d</w:t>
      </w:r>
      <w:r w:rsidRPr="00BF5372">
        <w:rPr>
          <w:rFonts w:ascii="Times New Roman" w:eastAsia="Times New Roman" w:hAnsi="Times New Roman"/>
          <w:i/>
          <w:iCs/>
          <w:sz w:val="24"/>
        </w:rPr>
        <w:t>ata</w:t>
      </w:r>
      <w:r w:rsidRPr="00BF5372">
        <w:rPr>
          <w:rFonts w:ascii="Times New Roman" w:eastAsia="Times New Roman" w:hAnsi="Times New Roman"/>
          <w:i/>
          <w:iCs/>
          <w:sz w:val="24"/>
        </w:rPr>
        <w:tab/>
      </w:r>
      <w:r w:rsidRPr="00BF5372">
        <w:rPr>
          <w:rFonts w:ascii="Times New Roman" w:eastAsia="Times New Roman" w:hAnsi="Times New Roman"/>
          <w:i/>
          <w:iCs/>
          <w:sz w:val="24"/>
        </w:rPr>
        <w:tab/>
      </w:r>
      <w:r w:rsidRPr="00BF5372">
        <w:rPr>
          <w:rFonts w:ascii="Times New Roman" w:eastAsia="Times New Roman" w:hAnsi="Times New Roman"/>
          <w:i/>
          <w:iCs/>
          <w:sz w:val="24"/>
        </w:rPr>
        <w:tab/>
      </w:r>
      <w:r w:rsidRPr="00BF5372">
        <w:rPr>
          <w:rFonts w:ascii="Times New Roman" w:eastAsia="Times New Roman" w:hAnsi="Times New Roman"/>
          <w:i/>
          <w:iCs/>
          <w:sz w:val="24"/>
        </w:rPr>
        <w:tab/>
        <w:t>podpis i pieczęć pełnomocnika dziekana ds. prakty</w:t>
      </w:r>
      <w:r w:rsidR="0079138A">
        <w:rPr>
          <w:rFonts w:ascii="Times New Roman" w:eastAsia="Times New Roman" w:hAnsi="Times New Roman"/>
          <w:i/>
          <w:iCs/>
          <w:sz w:val="24"/>
        </w:rPr>
        <w:t>k</w:t>
      </w:r>
      <w:bookmarkEnd w:id="0"/>
    </w:p>
    <w:sectPr w:rsidR="00C33BE0" w:rsidSect="00D80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8A23" w14:textId="77777777" w:rsidR="00D8025F" w:rsidRDefault="00D8025F" w:rsidP="00A403AF">
      <w:r>
        <w:separator/>
      </w:r>
    </w:p>
  </w:endnote>
  <w:endnote w:type="continuationSeparator" w:id="0">
    <w:p w14:paraId="00E834C3" w14:textId="77777777" w:rsidR="00D8025F" w:rsidRDefault="00D8025F" w:rsidP="00A4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5846" w14:textId="77777777" w:rsidR="008A6B07" w:rsidRDefault="008A6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968278"/>
      <w:docPartObj>
        <w:docPartGallery w:val="Page Numbers (Bottom of Page)"/>
        <w:docPartUnique/>
      </w:docPartObj>
    </w:sdtPr>
    <w:sdtContent>
      <w:p w14:paraId="715CBF8C" w14:textId="77777777" w:rsidR="00A403AF" w:rsidRDefault="00C43E9D">
        <w:pPr>
          <w:pStyle w:val="Stopka"/>
          <w:jc w:val="right"/>
        </w:pPr>
        <w:r>
          <w:fldChar w:fldCharType="begin"/>
        </w:r>
        <w:r w:rsidR="00A403AF">
          <w:instrText>PAGE   \* MERGEFORMAT</w:instrText>
        </w:r>
        <w:r>
          <w:fldChar w:fldCharType="separate"/>
        </w:r>
        <w:r w:rsidR="00F06576">
          <w:rPr>
            <w:noProof/>
          </w:rPr>
          <w:t>2</w:t>
        </w:r>
        <w:r>
          <w:fldChar w:fldCharType="end"/>
        </w:r>
      </w:p>
    </w:sdtContent>
  </w:sdt>
  <w:p w14:paraId="0E2D3F32" w14:textId="77777777" w:rsidR="00A403AF" w:rsidRDefault="00A403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F4A4" w14:textId="77777777" w:rsidR="008A6B07" w:rsidRDefault="008A6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509C" w14:textId="77777777" w:rsidR="00D8025F" w:rsidRDefault="00D8025F" w:rsidP="00A403AF">
      <w:r>
        <w:separator/>
      </w:r>
    </w:p>
  </w:footnote>
  <w:footnote w:type="continuationSeparator" w:id="0">
    <w:p w14:paraId="468C5029" w14:textId="77777777" w:rsidR="00D8025F" w:rsidRDefault="00D8025F" w:rsidP="00A4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12E9" w14:textId="77777777" w:rsidR="008A6B07" w:rsidRDefault="008A6B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AC2A" w14:textId="385E8FD5" w:rsidR="00BE1D68" w:rsidRDefault="00BE1D68" w:rsidP="00BE1D68">
    <w:pPr>
      <w:spacing w:line="0" w:lineRule="atLeast"/>
      <w:jc w:val="right"/>
      <w:rPr>
        <w:rFonts w:ascii="Times New Roman" w:eastAsia="Times New Roman" w:hAnsi="Times New Roman"/>
        <w:i/>
        <w:sz w:val="18"/>
      </w:rPr>
    </w:pPr>
    <w:r>
      <w:rPr>
        <w:rFonts w:ascii="Times New Roman" w:eastAsia="Times New Roman" w:hAnsi="Times New Roman"/>
        <w:i/>
        <w:sz w:val="18"/>
      </w:rPr>
      <w:t xml:space="preserve">Załącznik Nr </w:t>
    </w:r>
    <w:r w:rsidR="00AC2836">
      <w:rPr>
        <w:rFonts w:ascii="Times New Roman" w:eastAsia="Times New Roman" w:hAnsi="Times New Roman"/>
        <w:i/>
        <w:sz w:val="18"/>
      </w:rPr>
      <w:t>6</w:t>
    </w:r>
    <w:r>
      <w:rPr>
        <w:rFonts w:ascii="Times New Roman" w:eastAsia="Times New Roman" w:hAnsi="Times New Roman"/>
        <w:i/>
        <w:sz w:val="18"/>
      </w:rPr>
      <w:t xml:space="preserve"> do Zarządzenia Nr 2/2024 </w:t>
    </w:r>
  </w:p>
  <w:p w14:paraId="344D891F" w14:textId="77777777" w:rsidR="00BE1D68" w:rsidRDefault="00BE1D68" w:rsidP="00BE1D68">
    <w:pPr>
      <w:spacing w:line="0" w:lineRule="atLeast"/>
      <w:jc w:val="right"/>
      <w:rPr>
        <w:rFonts w:ascii="Times New Roman" w:eastAsia="Times New Roman" w:hAnsi="Times New Roman"/>
        <w:i/>
        <w:sz w:val="18"/>
      </w:rPr>
    </w:pPr>
    <w:r>
      <w:rPr>
        <w:rFonts w:ascii="Times New Roman" w:eastAsia="Times New Roman" w:hAnsi="Times New Roman"/>
        <w:i/>
        <w:sz w:val="18"/>
      </w:rPr>
      <w:t xml:space="preserve">Dziekana Wydziału Społeczno-Ekonomicznego UKSW </w:t>
    </w:r>
  </w:p>
  <w:p w14:paraId="1D923724" w14:textId="77777777" w:rsidR="00BE1D68" w:rsidRDefault="00BE1D68" w:rsidP="00BE1D68">
    <w:pPr>
      <w:spacing w:line="0" w:lineRule="atLeast"/>
      <w:jc w:val="right"/>
      <w:rPr>
        <w:rFonts w:ascii="Times New Roman" w:eastAsia="Times New Roman" w:hAnsi="Times New Roman"/>
        <w:i/>
        <w:sz w:val="18"/>
      </w:rPr>
    </w:pPr>
    <w:r>
      <w:rPr>
        <w:rFonts w:ascii="Times New Roman" w:eastAsia="Times New Roman" w:hAnsi="Times New Roman"/>
        <w:i/>
        <w:sz w:val="18"/>
      </w:rPr>
      <w:t>z dnia 5 lutego 2024 r.</w:t>
    </w:r>
  </w:p>
  <w:p w14:paraId="10995885" w14:textId="77777777" w:rsidR="00E64782" w:rsidRDefault="00E64782">
    <w:pPr>
      <w:pStyle w:val="Nagwek"/>
    </w:pPr>
  </w:p>
  <w:p w14:paraId="36B86C12" w14:textId="77777777" w:rsidR="00FF7253" w:rsidRDefault="00FF72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7650" w14:textId="77777777" w:rsidR="008A6B07" w:rsidRDefault="008A6B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323851714">
    <w:abstractNumId w:val="0"/>
  </w:num>
  <w:num w:numId="2" w16cid:durableId="594750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72"/>
    <w:rsid w:val="00021A34"/>
    <w:rsid w:val="001E50E7"/>
    <w:rsid w:val="00200BFC"/>
    <w:rsid w:val="00201D88"/>
    <w:rsid w:val="0020447C"/>
    <w:rsid w:val="00224696"/>
    <w:rsid w:val="00363E84"/>
    <w:rsid w:val="003A4DEB"/>
    <w:rsid w:val="00416CF6"/>
    <w:rsid w:val="00441F16"/>
    <w:rsid w:val="004A140E"/>
    <w:rsid w:val="005B41B7"/>
    <w:rsid w:val="00630FEB"/>
    <w:rsid w:val="006B07E3"/>
    <w:rsid w:val="0072667B"/>
    <w:rsid w:val="0079138A"/>
    <w:rsid w:val="007E602F"/>
    <w:rsid w:val="008A6B07"/>
    <w:rsid w:val="00A403AF"/>
    <w:rsid w:val="00AC2836"/>
    <w:rsid w:val="00B5595D"/>
    <w:rsid w:val="00BE1D68"/>
    <w:rsid w:val="00BE75FA"/>
    <w:rsid w:val="00BF5372"/>
    <w:rsid w:val="00C33BE0"/>
    <w:rsid w:val="00C43E9D"/>
    <w:rsid w:val="00C75AD6"/>
    <w:rsid w:val="00D219D7"/>
    <w:rsid w:val="00D8025F"/>
    <w:rsid w:val="00E64782"/>
    <w:rsid w:val="00E95422"/>
    <w:rsid w:val="00F06576"/>
    <w:rsid w:val="00F638A0"/>
    <w:rsid w:val="00FF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DFDC2"/>
  <w15:docId w15:val="{20C697B2-1DFA-4127-BFC4-EAD6E575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372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F5372"/>
    <w:pPr>
      <w:spacing w:before="100" w:beforeAutospacing="1" w:after="100" w:afterAutospacing="1"/>
    </w:pPr>
    <w:rPr>
      <w:rFonts w:ascii="Times New Roman" w:eastAsia="MS Mincho" w:hAnsi="Times New Roman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403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3AF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03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3AF"/>
    <w:rPr>
      <w:rFonts w:ascii="Calibri" w:eastAsia="Calibri" w:hAnsi="Calibri" w:cs="Arial"/>
      <w:kern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16C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E8D7-FB7E-40DE-A0ED-11F9242B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Rutkowska</dc:creator>
  <cp:lastModifiedBy>Bożena Banaszek</cp:lastModifiedBy>
  <cp:revision>8</cp:revision>
  <cp:lastPrinted>2024-02-27T11:50:00Z</cp:lastPrinted>
  <dcterms:created xsi:type="dcterms:W3CDTF">2024-02-06T15:22:00Z</dcterms:created>
  <dcterms:modified xsi:type="dcterms:W3CDTF">2024-02-27T11:51:00Z</dcterms:modified>
</cp:coreProperties>
</file>